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B67287" w:rsidRPr="000D083C" w14:paraId="6CC387A0" w14:textId="77777777" w:rsidTr="00E86D7B">
        <w:tc>
          <w:tcPr>
            <w:tcW w:w="9889" w:type="dxa"/>
            <w:shd w:val="clear" w:color="auto" w:fill="auto"/>
          </w:tcPr>
          <w:p w14:paraId="5B5BD33C" w14:textId="1FB94DDD" w:rsidR="00B67287" w:rsidRDefault="00BF3346" w:rsidP="003C28DC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44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695FD5">
              <w:rPr>
                <w:rFonts w:ascii="Times New Roman" w:eastAsia="Times New Roman" w:hAnsi="Times New Roman" w:cs="Times New Roman"/>
                <w:b/>
                <w:caps/>
                <w:sz w:val="28"/>
                <w:szCs w:val="44"/>
                <w:lang w:eastAsia="ru-RU"/>
              </w:rPr>
              <w:t>ПРОЕКТ</w:t>
            </w:r>
          </w:p>
        </w:tc>
      </w:tr>
      <w:tr w:rsidR="000D083C" w:rsidRPr="000D083C" w14:paraId="417C7470" w14:textId="77777777" w:rsidTr="00E86D7B">
        <w:tc>
          <w:tcPr>
            <w:tcW w:w="9889" w:type="dxa"/>
            <w:shd w:val="clear" w:color="auto" w:fill="auto"/>
          </w:tcPr>
          <w:p w14:paraId="1895AF8D" w14:textId="71024C98" w:rsidR="000D083C" w:rsidRPr="000D083C" w:rsidRDefault="003736C8" w:rsidP="000D0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44"/>
                <w:lang w:eastAsia="ru-RU"/>
              </w:rPr>
              <w:tab/>
            </w:r>
            <w:r w:rsidR="009601C5">
              <w:rPr>
                <w:rFonts w:ascii="Times New Roman" w:eastAsia="Times New Roman" w:hAnsi="Times New Roman" w:cs="Times New Roman"/>
                <w:b/>
                <w:caps/>
                <w:sz w:val="28"/>
                <w:szCs w:val="44"/>
                <w:lang w:eastAsia="ru-RU"/>
              </w:rPr>
              <w:t xml:space="preserve">              </w:t>
            </w:r>
            <w:r w:rsidR="00C43216" w:rsidRPr="007E1E9E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D42F3FA" wp14:editId="7188C90B">
                  <wp:simplePos x="0" y="0"/>
                  <wp:positionH relativeFrom="margin">
                    <wp:posOffset>2632710</wp:posOffset>
                  </wp:positionH>
                  <wp:positionV relativeFrom="margin">
                    <wp:posOffset>3810</wp:posOffset>
                  </wp:positionV>
                  <wp:extent cx="953770" cy="986155"/>
                  <wp:effectExtent l="0" t="0" r="0" b="4445"/>
                  <wp:wrapTopAndBottom/>
                  <wp:docPr id="2" name="Рисунок 2" descr="Dag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ag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083C" w:rsidRPr="000D083C" w14:paraId="5BD55C91" w14:textId="77777777" w:rsidTr="00E86D7B">
        <w:tc>
          <w:tcPr>
            <w:tcW w:w="9889" w:type="dxa"/>
            <w:shd w:val="clear" w:color="auto" w:fill="auto"/>
          </w:tcPr>
          <w:p w14:paraId="5E8BB9B6" w14:textId="77777777" w:rsidR="000D083C" w:rsidRPr="000D083C" w:rsidRDefault="000D083C" w:rsidP="000D083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0D083C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Министерство энергетики и ТАРИФОВ</w:t>
            </w:r>
          </w:p>
          <w:p w14:paraId="316070D5" w14:textId="77777777" w:rsidR="000D083C" w:rsidRPr="000D083C" w:rsidRDefault="000D083C" w:rsidP="000D083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aps/>
                <w:sz w:val="36"/>
                <w:szCs w:val="36"/>
                <w:lang w:eastAsia="ru-RU"/>
              </w:rPr>
            </w:pPr>
            <w:r w:rsidRPr="000D083C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РЕСПУБЛИКИ ДАГЕСТАН</w:t>
            </w:r>
          </w:p>
        </w:tc>
      </w:tr>
    </w:tbl>
    <w:p w14:paraId="234D0191" w14:textId="5675305C" w:rsidR="000D083C" w:rsidRPr="000D083C" w:rsidRDefault="000D083C" w:rsidP="000D083C">
      <w:pPr>
        <w:widowControl w:val="0"/>
        <w:spacing w:after="0" w:line="276" w:lineRule="auto"/>
        <w:ind w:right="-1"/>
        <w:rPr>
          <w:rFonts w:ascii="Times New Roman" w:eastAsia="Calibri" w:hAnsi="Times New Roman" w:cs="Times New Roman"/>
          <w:sz w:val="28"/>
        </w:rPr>
      </w:pPr>
      <w:r w:rsidRPr="000D083C">
        <w:rPr>
          <w:rFonts w:ascii="Times New Roman" w:eastAsia="Calibri" w:hAnsi="Times New Roman" w:cs="Times New Roman"/>
          <w:sz w:val="28"/>
        </w:rPr>
        <w:fldChar w:fldCharType="begin"/>
      </w:r>
      <w:r w:rsidRPr="000D083C">
        <w:rPr>
          <w:rFonts w:ascii="Times New Roman" w:eastAsia="Calibri" w:hAnsi="Times New Roman" w:cs="Times New Roman"/>
          <w:sz w:val="28"/>
        </w:rPr>
        <w:instrText xml:space="preserve"> SEQ CHAPTER \h \r 1</w:instrText>
      </w:r>
      <w:r w:rsidRPr="000D083C">
        <w:rPr>
          <w:rFonts w:ascii="Times New Roman" w:eastAsia="Calibri" w:hAnsi="Times New Roman" w:cs="Times New Roman"/>
          <w:sz w:val="28"/>
        </w:rPr>
        <w:fldChar w:fldCharType="end"/>
      </w:r>
      <w:r w:rsidRPr="000D083C">
        <w:rPr>
          <w:rFonts w:ascii="Times New Roman" w:eastAsia="Calibri" w:hAnsi="Times New Roman" w:cs="Times New Roman"/>
          <w:sz w:val="28"/>
        </w:rPr>
        <w:fldChar w:fldCharType="begin"/>
      </w:r>
      <w:r w:rsidRPr="000D083C">
        <w:rPr>
          <w:rFonts w:ascii="Times New Roman" w:eastAsia="Calibri" w:hAnsi="Times New Roman" w:cs="Times New Roman"/>
          <w:sz w:val="28"/>
        </w:rPr>
        <w:instrText xml:space="preserve"> SEQ CHAPTER \h \r 1</w:instrText>
      </w:r>
      <w:r w:rsidRPr="000D083C">
        <w:rPr>
          <w:rFonts w:ascii="Times New Roman" w:eastAsia="Calibri" w:hAnsi="Times New Roman" w:cs="Times New Roman"/>
          <w:sz w:val="28"/>
        </w:rPr>
        <w:fldChar w:fldCharType="end"/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3828"/>
        <w:gridCol w:w="2530"/>
        <w:gridCol w:w="3707"/>
      </w:tblGrid>
      <w:tr w:rsidR="000D083C" w:rsidRPr="000D083C" w14:paraId="650132FB" w14:textId="77777777" w:rsidTr="00E86D7B">
        <w:tc>
          <w:tcPr>
            <w:tcW w:w="10065" w:type="dxa"/>
            <w:gridSpan w:val="3"/>
          </w:tcPr>
          <w:p w14:paraId="5C41D7D0" w14:textId="77777777" w:rsidR="000D083C" w:rsidRPr="000D083C" w:rsidRDefault="000D083C" w:rsidP="000D083C">
            <w:pPr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D083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 Р И К А З</w:t>
            </w:r>
          </w:p>
        </w:tc>
      </w:tr>
      <w:tr w:rsidR="000D083C" w:rsidRPr="000D083C" w14:paraId="5DEAB53F" w14:textId="77777777" w:rsidTr="00E86D7B">
        <w:trPr>
          <w:cantSplit/>
        </w:trPr>
        <w:tc>
          <w:tcPr>
            <w:tcW w:w="3828" w:type="dxa"/>
          </w:tcPr>
          <w:p w14:paraId="7A0DC104" w14:textId="77777777" w:rsidR="000D083C" w:rsidRPr="000D083C" w:rsidRDefault="000D083C" w:rsidP="000D083C">
            <w:pPr>
              <w:spacing w:after="0" w:line="276" w:lineRule="auto"/>
              <w:ind w:right="-1"/>
              <w:rPr>
                <w:rFonts w:ascii="Times New Roman" w:eastAsia="Calibri" w:hAnsi="Times New Roman" w:cs="Times New Roman"/>
                <w:sz w:val="28"/>
              </w:rPr>
            </w:pPr>
          </w:p>
          <w:p w14:paraId="7CB29DA0" w14:textId="48BD47CC" w:rsidR="000D083C" w:rsidRPr="000D083C" w:rsidRDefault="000D083C" w:rsidP="00BF0F30">
            <w:pPr>
              <w:spacing w:after="0" w:line="276" w:lineRule="auto"/>
              <w:ind w:right="-1"/>
              <w:rPr>
                <w:rFonts w:ascii="Times New Roman" w:eastAsia="Calibri" w:hAnsi="Times New Roman" w:cs="Times New Roman"/>
                <w:sz w:val="28"/>
              </w:rPr>
            </w:pPr>
            <w:r w:rsidRPr="000D083C">
              <w:rPr>
                <w:rFonts w:ascii="Times New Roman" w:eastAsia="Calibri" w:hAnsi="Times New Roman" w:cs="Times New Roman"/>
                <w:sz w:val="28"/>
              </w:rPr>
              <w:t>«___» ___________ 202</w:t>
            </w:r>
            <w:r w:rsidR="00BF0F30"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0D083C"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</w:p>
        </w:tc>
        <w:tc>
          <w:tcPr>
            <w:tcW w:w="2530" w:type="dxa"/>
          </w:tcPr>
          <w:p w14:paraId="6B5607F8" w14:textId="77777777" w:rsidR="000D083C" w:rsidRPr="000D083C" w:rsidRDefault="000D083C" w:rsidP="000D083C">
            <w:pPr>
              <w:spacing w:after="0" w:line="276" w:lineRule="auto"/>
              <w:ind w:right="-1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07" w:type="dxa"/>
          </w:tcPr>
          <w:p w14:paraId="5E7CB73E" w14:textId="77777777" w:rsidR="000D083C" w:rsidRPr="000D083C" w:rsidRDefault="000D083C" w:rsidP="000D083C">
            <w:pPr>
              <w:spacing w:after="0" w:line="276" w:lineRule="auto"/>
              <w:ind w:right="-1"/>
              <w:rPr>
                <w:rFonts w:ascii="Times New Roman" w:eastAsia="Calibri" w:hAnsi="Times New Roman" w:cs="Times New Roman"/>
                <w:sz w:val="28"/>
              </w:rPr>
            </w:pPr>
          </w:p>
          <w:p w14:paraId="718EB2FE" w14:textId="77777777" w:rsidR="000D083C" w:rsidRPr="000D083C" w:rsidRDefault="000D083C" w:rsidP="000D083C">
            <w:pPr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083C">
              <w:rPr>
                <w:rFonts w:ascii="Times New Roman" w:eastAsia="Calibri" w:hAnsi="Times New Roman" w:cs="Times New Roman"/>
                <w:sz w:val="28"/>
              </w:rPr>
              <w:t xml:space="preserve">                            №_________ </w:t>
            </w:r>
          </w:p>
          <w:p w14:paraId="0A75A294" w14:textId="77777777" w:rsidR="000D083C" w:rsidRPr="000D083C" w:rsidRDefault="000D083C" w:rsidP="000D083C">
            <w:pPr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1038158B" w14:textId="77777777" w:rsidR="000D083C" w:rsidRPr="000D083C" w:rsidRDefault="000D083C" w:rsidP="000D083C">
      <w:pPr>
        <w:spacing w:after="0" w:line="27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0D083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</w:t>
      </w:r>
      <w:r w:rsidRPr="000D083C">
        <w:rPr>
          <w:rFonts w:ascii="Times New Roman" w:eastAsia="Calibri" w:hAnsi="Times New Roman" w:cs="Times New Roman"/>
          <w:sz w:val="28"/>
          <w:szCs w:val="28"/>
        </w:rPr>
        <w:t>г. Махачкала</w:t>
      </w:r>
    </w:p>
    <w:p w14:paraId="70D10098" w14:textId="23F357E5" w:rsidR="00455021" w:rsidRPr="000D083C" w:rsidRDefault="00455021" w:rsidP="006826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83C">
        <w:rPr>
          <w:rFonts w:ascii="Times New Roman" w:eastAsia="Times New Roman" w:hAnsi="Times New Roman" w:cs="Times New Roman"/>
          <w:b/>
          <w:color w:val="00FFFF"/>
          <w:sz w:val="24"/>
          <w:szCs w:val="20"/>
          <w:lang w:eastAsia="ru-RU"/>
        </w:rPr>
        <w:tab/>
      </w:r>
    </w:p>
    <w:p w14:paraId="0EAD79CF" w14:textId="336EA2F1" w:rsidR="00455021" w:rsidRPr="00455021" w:rsidRDefault="009D57B9" w:rsidP="0045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405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413F1A" w:rsidRPr="00413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каз Министерства энергетики и тарифов Республики Дагестан </w:t>
      </w:r>
      <w:r w:rsidR="00BB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0.12.2023 г. №</w:t>
      </w:r>
      <w:r w:rsidR="00BB6442" w:rsidRPr="00BB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5-ОД-312/23 </w:t>
      </w:r>
      <w:r w:rsidR="00BB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B6442" w:rsidRPr="00BB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двухкомпонентных тарифов на горячую воду, поставляемую теплоснабжающими организациями потребителям Республики Дагестан</w:t>
      </w:r>
      <w:r w:rsidR="00BB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6D0584B" w14:textId="77777777" w:rsidR="00455021" w:rsidRPr="00455021" w:rsidRDefault="00455021" w:rsidP="003C660B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28D677F7" w14:textId="4E79EC58" w:rsidR="00C04AF3" w:rsidRDefault="00C04AF3" w:rsidP="00C04A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7 декабря 2011 года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16-ФЗ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 водоснабжении и водоотведении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Собрание законодательства Российской Федерации, 2011,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50, ст. 7358; официальный интернет-портал правовой информации (www.pravo.gov.ru), 2023, 13 июня,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0001202306130058), постановлением Правительства Российской Федерации от 13 мая 2013 года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06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 государственном регулировании тарифов в сфере водоснабжения и водоотведения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Собрание законодательства Российской Федерации, 2013,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20, ст. 2500; официальный интернет-портал правовой информации (www.pravo.gov.ru), 2023, 29 ноября,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0001202311290038), постановлением Правительства Республики Дагестан от 8 апреля 2022 года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82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опросы Министерства энергетики и тарифов Республики Дагестан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интернет-портал правовой информации Республики Дагестан (www.pravo.e-dag.ru), 2022,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9 апреля,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05002008681; 2023, 7 марта,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05002010785), 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C04A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 р и к а з ы в а ю: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14:paraId="1F43A252" w14:textId="0001EF28" w:rsidR="00CC01CE" w:rsidRDefault="00413F1A" w:rsidP="00CC01CE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Внести </w:t>
      </w:r>
      <w:r w:rsidR="000C7DFF"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в приказ Министерства энергетики и тарифов Республики Дагестан от 20.12.2023 г. № 45-ОД-312/23 «Об установлении двухкомпонентных тарифов на горячую воду, поставляемую теплоснабжающими организациями потребителям Республики Дагестан»</w:t>
      </w:r>
      <w:r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</w:t>
      </w:r>
      <w:r w:rsidR="004439D5"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(</w:t>
      </w:r>
      <w:r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зарегистрировано в Министерстве юстиции Республики Дагестан </w:t>
      </w:r>
      <w:r w:rsidR="00EB3C12" w:rsidRPr="00D45F34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2</w:t>
      </w:r>
      <w:r w:rsidR="00F30B5D" w:rsidRPr="00D45F34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9</w:t>
      </w:r>
      <w:r w:rsidR="00EB3C12" w:rsidRPr="00D45F34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.12</w:t>
      </w:r>
      <w:r w:rsidRPr="00D45F34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.202</w:t>
      </w:r>
      <w:r w:rsidR="00EB3C12" w:rsidRPr="00D45F34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3, регистрационный номер 69</w:t>
      </w:r>
      <w:r w:rsidR="00F30B5D" w:rsidRPr="00D45F34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76</w:t>
      </w:r>
      <w:r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) следующ</w:t>
      </w:r>
      <w:r w:rsidR="005D4BAD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е</w:t>
      </w:r>
      <w:r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е изменени</w:t>
      </w:r>
      <w:r w:rsidR="005D4BAD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е</w:t>
      </w:r>
      <w:r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:</w:t>
      </w:r>
    </w:p>
    <w:p w14:paraId="208ED2AB" w14:textId="3CE7AAE1" w:rsidR="00E12F0B" w:rsidRPr="00CC01CE" w:rsidRDefault="00CC01CE" w:rsidP="009350C7">
      <w:pPr>
        <w:pStyle w:val="a3"/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п</w:t>
      </w:r>
      <w:r w:rsidR="00AD497B"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риложение к </w:t>
      </w:r>
      <w:r w:rsidR="00413F1A"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указанно</w:t>
      </w:r>
      <w:r w:rsidR="00AD497B"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му</w:t>
      </w:r>
      <w:r w:rsidR="00413F1A"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приказ</w:t>
      </w:r>
      <w:r w:rsidR="00AD497B"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у</w:t>
      </w:r>
      <w:r w:rsidR="00413F1A"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изложить в </w:t>
      </w:r>
      <w:r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новой</w:t>
      </w:r>
      <w:r w:rsidR="00413F1A"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редакции</w:t>
      </w:r>
      <w:r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согласно приложению к настоящему приказу</w:t>
      </w:r>
      <w:r w:rsidR="00273006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.</w:t>
      </w:r>
    </w:p>
    <w:p w14:paraId="795BD74F" w14:textId="6EAE2C96" w:rsidR="000D083C" w:rsidRPr="00635651" w:rsidRDefault="000D083C" w:rsidP="0063565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565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minenergord.</w:t>
      </w:r>
      <w:r w:rsidR="0068263E" w:rsidRPr="0063565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="0068263E" w:rsidRPr="0063565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68263E" w:rsidRPr="0063565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ag</w:t>
      </w:r>
      <w:r w:rsidR="0068263E" w:rsidRPr="0063565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35651">
        <w:rPr>
          <w:rFonts w:ascii="Times New Roman" w:eastAsia="Times New Roman" w:hAnsi="Times New Roman" w:cs="Times New Roman"/>
          <w:sz w:val="28"/>
          <w:szCs w:val="24"/>
          <w:lang w:eastAsia="ru-RU"/>
        </w:rPr>
        <w:t>ru).</w:t>
      </w:r>
    </w:p>
    <w:p w14:paraId="535FF832" w14:textId="0096FB6A" w:rsidR="000D083C" w:rsidRPr="00902CD6" w:rsidRDefault="000D083C" w:rsidP="0063565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2C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ить настоящий приказ на государственную регистрацию </w:t>
      </w:r>
      <w:r w:rsidR="00902CD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02CD6">
        <w:rPr>
          <w:rFonts w:ascii="Times New Roman" w:eastAsia="Times New Roman" w:hAnsi="Times New Roman" w:cs="Times New Roman"/>
          <w:sz w:val="28"/>
          <w:szCs w:val="24"/>
          <w:lang w:eastAsia="ru-RU"/>
        </w:rPr>
        <w:t>в Министерство юстиции Республики Дагестан</w:t>
      </w:r>
      <w:r w:rsidR="00E86D7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02C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E281ACC" w14:textId="008C42BB" w:rsidR="00455021" w:rsidRPr="00405634" w:rsidRDefault="00455021" w:rsidP="0063565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0B69AE"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9AE"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</w:t>
      </w:r>
      <w:r w:rsidR="00351F03"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E4B"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законодательством порядке</w:t>
      </w:r>
      <w:r w:rsidR="00405634"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0ACF" w:rsidRPr="004056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14:paraId="3398B5E6" w14:textId="07A5DCC2" w:rsidR="00455021" w:rsidRDefault="00455021" w:rsidP="00455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0112AAFD" w14:textId="77777777" w:rsidR="000B69AE" w:rsidRDefault="000B69AE" w:rsidP="00455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C06EDD4" w14:textId="0FF93090" w:rsidR="00334E57" w:rsidRDefault="000B69AE" w:rsidP="008D178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р                                                                                                         </w:t>
      </w:r>
      <w:r w:rsidR="00C41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Шихалиев</w:t>
      </w:r>
    </w:p>
    <w:p w14:paraId="03B9E08B" w14:textId="77777777" w:rsidR="00334E57" w:rsidRPr="00334E57" w:rsidRDefault="00334E57" w:rsidP="00334E57"/>
    <w:p w14:paraId="3802E9E6" w14:textId="77777777" w:rsidR="00334E57" w:rsidRPr="00334E57" w:rsidRDefault="00334E57" w:rsidP="00334E57"/>
    <w:p w14:paraId="749E2088" w14:textId="77777777" w:rsidR="00334E57" w:rsidRPr="00334E57" w:rsidRDefault="00334E57" w:rsidP="00334E57"/>
    <w:p w14:paraId="14A31B30" w14:textId="77777777" w:rsidR="00334E57" w:rsidRPr="00334E57" w:rsidRDefault="00334E57" w:rsidP="00334E57"/>
    <w:p w14:paraId="65C8BA7C" w14:textId="5056C37F" w:rsidR="00334E57" w:rsidRDefault="00334E57" w:rsidP="00334E57"/>
    <w:p w14:paraId="5E6F537D" w14:textId="77777777" w:rsidR="00334E57" w:rsidRDefault="00334E57" w:rsidP="00334E57">
      <w:pPr>
        <w:ind w:firstLine="708"/>
        <w:sectPr w:rsidR="00334E57" w:rsidSect="008D178A">
          <w:pgSz w:w="11906" w:h="16838"/>
          <w:pgMar w:top="1103" w:right="851" w:bottom="993" w:left="1135" w:header="0" w:footer="709" w:gutter="0"/>
          <w:pgNumType w:start="3"/>
          <w:cols w:space="708"/>
          <w:docGrid w:linePitch="360"/>
        </w:sectPr>
      </w:pPr>
    </w:p>
    <w:p w14:paraId="538C8393" w14:textId="77777777" w:rsidR="005C77F9" w:rsidRPr="005C77F9" w:rsidRDefault="005C77F9" w:rsidP="005C77F9">
      <w:pPr>
        <w:spacing w:after="0" w:line="240" w:lineRule="auto"/>
        <w:ind w:left="5954" w:right="1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A077F1" w14:textId="77777777" w:rsidR="005C77F9" w:rsidRPr="005C77F9" w:rsidRDefault="005C77F9" w:rsidP="005C77F9">
      <w:pPr>
        <w:spacing w:after="0" w:line="240" w:lineRule="auto"/>
        <w:ind w:left="5812" w:right="1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14:paraId="372634B7" w14:textId="77777777" w:rsidR="005C77F9" w:rsidRPr="005C77F9" w:rsidRDefault="005C77F9" w:rsidP="005C77F9">
      <w:pPr>
        <w:spacing w:after="0" w:line="240" w:lineRule="auto"/>
        <w:ind w:left="5812" w:right="1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7F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 Минэнерго РД</w:t>
      </w:r>
    </w:p>
    <w:p w14:paraId="4FC113FD" w14:textId="48BFA1DA" w:rsidR="005C77F9" w:rsidRPr="005C77F9" w:rsidRDefault="00C45E12" w:rsidP="005C77F9">
      <w:pPr>
        <w:spacing w:after="0" w:line="240" w:lineRule="auto"/>
        <w:ind w:left="5812" w:right="1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_» __________ 2024</w:t>
      </w:r>
      <w:bookmarkStart w:id="0" w:name="_GoBack"/>
      <w:bookmarkEnd w:id="0"/>
      <w:r w:rsidR="005C77F9" w:rsidRPr="005C7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_________</w:t>
      </w:r>
    </w:p>
    <w:p w14:paraId="3D28C400" w14:textId="77777777" w:rsidR="005C77F9" w:rsidRPr="005C77F9" w:rsidRDefault="005C77F9" w:rsidP="005C77F9">
      <w:pPr>
        <w:spacing w:after="0" w:line="240" w:lineRule="auto"/>
        <w:ind w:left="5954"/>
        <w:rPr>
          <w:rFonts w:ascii="Times New Roman" w:eastAsia="Calibri" w:hAnsi="Times New Roman" w:cs="Times New Roman"/>
          <w:sz w:val="20"/>
          <w:szCs w:val="24"/>
        </w:rPr>
      </w:pPr>
    </w:p>
    <w:p w14:paraId="5FF40DD6" w14:textId="77777777" w:rsidR="005C77F9" w:rsidRPr="005C77F9" w:rsidRDefault="005C77F9" w:rsidP="005C77F9">
      <w:pPr>
        <w:spacing w:after="0" w:line="240" w:lineRule="auto"/>
        <w:ind w:left="5954"/>
        <w:rPr>
          <w:rFonts w:ascii="Times New Roman" w:eastAsia="Calibri" w:hAnsi="Times New Roman" w:cs="Times New Roman"/>
          <w:sz w:val="20"/>
          <w:szCs w:val="24"/>
        </w:rPr>
      </w:pPr>
    </w:p>
    <w:p w14:paraId="30C3C2C7" w14:textId="77777777" w:rsidR="005C77F9" w:rsidRPr="005C77F9" w:rsidRDefault="005C77F9" w:rsidP="005C7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</w:pPr>
      <w:r w:rsidRPr="005C77F9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t>Д</w:t>
      </w:r>
      <w:r w:rsidRPr="005C77F9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>вухкомпонентные</w:t>
      </w:r>
      <w:r w:rsidRPr="005C77F9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t xml:space="preserve"> тарифы на горячую воду,</w:t>
      </w:r>
      <w:r w:rsidRPr="005C77F9">
        <w:rPr>
          <w:rFonts w:ascii="Times New Roman" w:eastAsia="Times New Roman" w:hAnsi="Times New Roman" w:cs="Times New Roman"/>
          <w:b/>
          <w:bCs/>
          <w:sz w:val="32"/>
          <w:szCs w:val="24"/>
          <w:lang w:val="x-none" w:eastAsia="x-none"/>
        </w:rPr>
        <w:t xml:space="preserve"> </w:t>
      </w:r>
      <w:r w:rsidRPr="005C77F9">
        <w:rPr>
          <w:rFonts w:ascii="Times New Roman" w:eastAsia="Times New Roman" w:hAnsi="Times New Roman" w:cs="Times New Roman"/>
          <w:b/>
          <w:bCs/>
          <w:sz w:val="28"/>
          <w:szCs w:val="24"/>
          <w:lang w:eastAsia="x-none"/>
        </w:rPr>
        <w:t>поставляемую</w:t>
      </w:r>
      <w:r w:rsidRPr="005C77F9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t xml:space="preserve"> теплоснабжающими организациями потребителям</w:t>
      </w:r>
      <w:r w:rsidRPr="005C77F9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 xml:space="preserve"> Республики Дагестан</w:t>
      </w:r>
      <w:r w:rsidRPr="005C77F9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t xml:space="preserve"> </w:t>
      </w:r>
    </w:p>
    <w:p w14:paraId="611425AE" w14:textId="77777777" w:rsidR="005C77F9" w:rsidRPr="005C77F9" w:rsidRDefault="005C77F9" w:rsidP="005C7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</w:pPr>
    </w:p>
    <w:tbl>
      <w:tblPr>
        <w:tblW w:w="1099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"/>
        <w:gridCol w:w="3925"/>
        <w:gridCol w:w="1697"/>
        <w:gridCol w:w="2360"/>
        <w:gridCol w:w="2257"/>
      </w:tblGrid>
      <w:tr w:rsidR="005C77F9" w:rsidRPr="005C77F9" w14:paraId="63C068DB" w14:textId="77777777" w:rsidTr="00A04FBC">
        <w:tc>
          <w:tcPr>
            <w:tcW w:w="755" w:type="dxa"/>
            <w:vMerge w:val="restart"/>
            <w:vAlign w:val="center"/>
          </w:tcPr>
          <w:p w14:paraId="5CF678CC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№ п/п</w:t>
            </w:r>
          </w:p>
        </w:tc>
        <w:tc>
          <w:tcPr>
            <w:tcW w:w="3925" w:type="dxa"/>
            <w:vMerge w:val="restart"/>
            <w:vAlign w:val="center"/>
          </w:tcPr>
          <w:p w14:paraId="76851C39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еплоснабжающ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ие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организаци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и</w:t>
            </w:r>
          </w:p>
        </w:tc>
        <w:tc>
          <w:tcPr>
            <w:tcW w:w="1697" w:type="dxa"/>
            <w:vMerge w:val="restart"/>
            <w:vAlign w:val="center"/>
          </w:tcPr>
          <w:p w14:paraId="6B98A90C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ериод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действия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тарифов</w:t>
            </w:r>
          </w:p>
        </w:tc>
        <w:tc>
          <w:tcPr>
            <w:tcW w:w="4617" w:type="dxa"/>
            <w:gridSpan w:val="2"/>
            <w:vAlign w:val="center"/>
          </w:tcPr>
          <w:p w14:paraId="5A9A1264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арифы 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на 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компоненты горячего водоснабжения</w:t>
            </w:r>
          </w:p>
        </w:tc>
      </w:tr>
      <w:tr w:rsidR="005C77F9" w:rsidRPr="005C77F9" w14:paraId="377D6E5D" w14:textId="77777777" w:rsidTr="00A04FBC">
        <w:tc>
          <w:tcPr>
            <w:tcW w:w="755" w:type="dxa"/>
            <w:vMerge/>
            <w:vAlign w:val="center"/>
          </w:tcPr>
          <w:p w14:paraId="6783944A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3DDCC8F4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vMerge/>
            <w:vAlign w:val="center"/>
          </w:tcPr>
          <w:p w14:paraId="5A160BF6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2360" w:type="dxa"/>
            <w:vAlign w:val="center"/>
          </w:tcPr>
          <w:p w14:paraId="1AD5B59C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е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ловая энергия, руб./Гкал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*</w:t>
            </w:r>
          </w:p>
        </w:tc>
        <w:tc>
          <w:tcPr>
            <w:tcW w:w="2257" w:type="dxa"/>
            <w:vAlign w:val="center"/>
          </w:tcPr>
          <w:p w14:paraId="13A4E1F7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Холодн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ая вода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, руб./куб.м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*</w:t>
            </w:r>
          </w:p>
        </w:tc>
      </w:tr>
      <w:tr w:rsidR="005C77F9" w:rsidRPr="005C77F9" w14:paraId="20B4E560" w14:textId="77777777" w:rsidTr="00A04FBC">
        <w:tc>
          <w:tcPr>
            <w:tcW w:w="755" w:type="dxa"/>
          </w:tcPr>
          <w:p w14:paraId="61FFB103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3925" w:type="dxa"/>
          </w:tcPr>
          <w:p w14:paraId="2936A804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1697" w:type="dxa"/>
          </w:tcPr>
          <w:p w14:paraId="30D878D2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3</w:t>
            </w:r>
          </w:p>
        </w:tc>
        <w:tc>
          <w:tcPr>
            <w:tcW w:w="2360" w:type="dxa"/>
          </w:tcPr>
          <w:p w14:paraId="7B9FE22F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4</w:t>
            </w:r>
          </w:p>
        </w:tc>
        <w:tc>
          <w:tcPr>
            <w:tcW w:w="2257" w:type="dxa"/>
          </w:tcPr>
          <w:p w14:paraId="3FB5135E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5</w:t>
            </w:r>
          </w:p>
        </w:tc>
      </w:tr>
      <w:tr w:rsidR="00444108" w:rsidRPr="005C77F9" w14:paraId="72E310E4" w14:textId="77777777" w:rsidTr="007E6AFE">
        <w:trPr>
          <w:trHeight w:val="203"/>
        </w:trPr>
        <w:tc>
          <w:tcPr>
            <w:tcW w:w="10994" w:type="dxa"/>
            <w:gridSpan w:val="5"/>
            <w:vAlign w:val="center"/>
          </w:tcPr>
          <w:p w14:paraId="47DC8B91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x-none"/>
              </w:rPr>
              <w:t>МО «Махачкала»</w:t>
            </w:r>
          </w:p>
        </w:tc>
      </w:tr>
      <w:tr w:rsidR="00444108" w:rsidRPr="005C77F9" w14:paraId="6A39C219" w14:textId="77777777" w:rsidTr="007E6AFE">
        <w:trPr>
          <w:trHeight w:val="400"/>
        </w:trPr>
        <w:tc>
          <w:tcPr>
            <w:tcW w:w="755" w:type="dxa"/>
            <w:vMerge w:val="restart"/>
            <w:vAlign w:val="center"/>
          </w:tcPr>
          <w:p w14:paraId="0C0BE528" w14:textId="3E47477F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925" w:type="dxa"/>
            <w:vMerge w:val="restart"/>
            <w:vAlign w:val="center"/>
          </w:tcPr>
          <w:p w14:paraId="3F62D96B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ОАО «Махачкалатеплосервис»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4E3BA5F4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615A5170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68,74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60F320AF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7,31</w:t>
            </w:r>
          </w:p>
        </w:tc>
      </w:tr>
      <w:tr w:rsidR="00444108" w:rsidRPr="005C77F9" w14:paraId="5730CBDF" w14:textId="77777777" w:rsidTr="007E6AFE">
        <w:trPr>
          <w:trHeight w:val="509"/>
        </w:trPr>
        <w:tc>
          <w:tcPr>
            <w:tcW w:w="755" w:type="dxa"/>
            <w:vMerge/>
            <w:vAlign w:val="center"/>
          </w:tcPr>
          <w:p w14:paraId="44D821D5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3296BFAC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5C43F469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36045290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655,13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5EE01FCC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</w:tc>
      </w:tr>
      <w:tr w:rsidR="00444108" w:rsidRPr="005C77F9" w14:paraId="5B424998" w14:textId="77777777" w:rsidTr="007E6AFE">
        <w:trPr>
          <w:trHeight w:val="400"/>
        </w:trPr>
        <w:tc>
          <w:tcPr>
            <w:tcW w:w="755" w:type="dxa"/>
            <w:vMerge w:val="restart"/>
            <w:vAlign w:val="center"/>
          </w:tcPr>
          <w:p w14:paraId="060A0009" w14:textId="4F8EA136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925" w:type="dxa"/>
            <w:vMerge w:val="restart"/>
            <w:vAlign w:val="center"/>
          </w:tcPr>
          <w:p w14:paraId="48AFFA76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ЖСК «Новый город»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22286C9E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03DBA485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98,20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1C4341DC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7,31</w:t>
            </w:r>
          </w:p>
        </w:tc>
      </w:tr>
      <w:tr w:rsidR="00444108" w:rsidRPr="005C77F9" w14:paraId="0668FCAF" w14:textId="77777777" w:rsidTr="007E6AFE">
        <w:trPr>
          <w:trHeight w:val="509"/>
        </w:trPr>
        <w:tc>
          <w:tcPr>
            <w:tcW w:w="755" w:type="dxa"/>
            <w:vMerge/>
            <w:vAlign w:val="center"/>
          </w:tcPr>
          <w:p w14:paraId="190E40A9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52D35136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0FDF58D7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065FE9E1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902,54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289C11F0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</w:tc>
      </w:tr>
      <w:tr w:rsidR="00444108" w:rsidRPr="005C77F9" w14:paraId="00A9E406" w14:textId="77777777" w:rsidTr="007E6AFE">
        <w:trPr>
          <w:trHeight w:val="400"/>
        </w:trPr>
        <w:tc>
          <w:tcPr>
            <w:tcW w:w="755" w:type="dxa"/>
            <w:vMerge w:val="restart"/>
            <w:vAlign w:val="center"/>
          </w:tcPr>
          <w:p w14:paraId="04B2668C" w14:textId="2DCB78CC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925" w:type="dxa"/>
            <w:vMerge w:val="restart"/>
            <w:vAlign w:val="center"/>
          </w:tcPr>
          <w:p w14:paraId="4B14B956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ФГБУ «Центральное жилищно-коммунальное управление» МО РФ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75170616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0F515EC6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200,31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3FAD913F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7,31</w:t>
            </w:r>
          </w:p>
        </w:tc>
      </w:tr>
      <w:tr w:rsidR="00444108" w:rsidRPr="005C77F9" w14:paraId="0CB88036" w14:textId="77777777" w:rsidTr="007E6AFE">
        <w:trPr>
          <w:trHeight w:val="509"/>
        </w:trPr>
        <w:tc>
          <w:tcPr>
            <w:tcW w:w="755" w:type="dxa"/>
            <w:vMerge/>
            <w:vAlign w:val="center"/>
          </w:tcPr>
          <w:p w14:paraId="109D6E42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029B96AC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00869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F5DA9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42,1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8BD07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</w:tc>
      </w:tr>
      <w:tr w:rsidR="00444108" w:rsidRPr="005C77F9" w14:paraId="61357497" w14:textId="77777777" w:rsidTr="007E6AFE">
        <w:trPr>
          <w:trHeight w:val="400"/>
        </w:trPr>
        <w:tc>
          <w:tcPr>
            <w:tcW w:w="755" w:type="dxa"/>
            <w:vMerge w:val="restart"/>
            <w:vAlign w:val="center"/>
          </w:tcPr>
          <w:p w14:paraId="1D1B5E77" w14:textId="71E5FE53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925" w:type="dxa"/>
            <w:vMerge w:val="restart"/>
            <w:vAlign w:val="center"/>
          </w:tcPr>
          <w:p w14:paraId="3E03B7F6" w14:textId="77777777" w:rsidR="00444108" w:rsidRPr="005C77F9" w:rsidRDefault="00444108" w:rsidP="007E6A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ОО «УК Комфорт - ЖК»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2FB52775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53B76F72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260,61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3F3B4E3E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7,31</w:t>
            </w:r>
          </w:p>
        </w:tc>
      </w:tr>
      <w:tr w:rsidR="00444108" w:rsidRPr="005C77F9" w14:paraId="468ABF6F" w14:textId="77777777" w:rsidTr="007E6AFE">
        <w:trPr>
          <w:trHeight w:val="509"/>
        </w:trPr>
        <w:tc>
          <w:tcPr>
            <w:tcW w:w="755" w:type="dxa"/>
            <w:vMerge/>
            <w:vAlign w:val="center"/>
          </w:tcPr>
          <w:p w14:paraId="5AC6BD6A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155D6F51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3C8427CE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34F7D836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392,97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232E694F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</w:tc>
      </w:tr>
      <w:tr w:rsidR="00444108" w:rsidRPr="005C77F9" w14:paraId="70AA9528" w14:textId="77777777" w:rsidTr="007E6AFE">
        <w:trPr>
          <w:trHeight w:val="400"/>
        </w:trPr>
        <w:tc>
          <w:tcPr>
            <w:tcW w:w="755" w:type="dxa"/>
            <w:vMerge w:val="restart"/>
            <w:vAlign w:val="center"/>
          </w:tcPr>
          <w:p w14:paraId="53DEE6F4" w14:textId="1F5ABCA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925" w:type="dxa"/>
            <w:vMerge w:val="restart"/>
            <w:shd w:val="clear" w:color="auto" w:fill="auto"/>
            <w:vAlign w:val="center"/>
          </w:tcPr>
          <w:p w14:paraId="294F127B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МУП Котельная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4CB7A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EFC82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27,88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60A9E45C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7,31</w:t>
            </w:r>
          </w:p>
        </w:tc>
      </w:tr>
      <w:tr w:rsidR="00444108" w:rsidRPr="005C77F9" w14:paraId="632672C9" w14:textId="77777777" w:rsidTr="007E6AFE">
        <w:trPr>
          <w:trHeight w:val="509"/>
        </w:trPr>
        <w:tc>
          <w:tcPr>
            <w:tcW w:w="755" w:type="dxa"/>
            <w:vMerge/>
            <w:vAlign w:val="center"/>
          </w:tcPr>
          <w:p w14:paraId="5B290369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shd w:val="clear" w:color="auto" w:fill="auto"/>
            <w:vAlign w:val="center"/>
          </w:tcPr>
          <w:p w14:paraId="4F74B1EE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AC8AF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1B784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515,76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auto"/>
          </w:tcPr>
          <w:p w14:paraId="47FA29E8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</w:tc>
      </w:tr>
      <w:tr w:rsidR="00444108" w:rsidRPr="005C77F9" w14:paraId="288E649A" w14:textId="77777777" w:rsidTr="007E6AFE">
        <w:trPr>
          <w:trHeight w:val="400"/>
        </w:trPr>
        <w:tc>
          <w:tcPr>
            <w:tcW w:w="755" w:type="dxa"/>
            <w:vMerge w:val="restart"/>
            <w:vAlign w:val="center"/>
          </w:tcPr>
          <w:p w14:paraId="550E6A20" w14:textId="770407F0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925" w:type="dxa"/>
            <w:vMerge w:val="restart"/>
            <w:vAlign w:val="center"/>
          </w:tcPr>
          <w:p w14:paraId="250A370D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ОО «УК Триумф-сервис»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13EEB701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47EF6D91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282,01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474B231A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7,31</w:t>
            </w:r>
          </w:p>
        </w:tc>
      </w:tr>
      <w:tr w:rsidR="00444108" w:rsidRPr="005C77F9" w14:paraId="0DF01121" w14:textId="77777777" w:rsidTr="007E6AFE">
        <w:trPr>
          <w:trHeight w:val="509"/>
        </w:trPr>
        <w:tc>
          <w:tcPr>
            <w:tcW w:w="755" w:type="dxa"/>
            <w:vMerge/>
            <w:vAlign w:val="center"/>
          </w:tcPr>
          <w:p w14:paraId="79B63EB6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5F90B2FE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4D2FA33F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37969416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375,87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26BBCE8F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</w:tc>
      </w:tr>
      <w:tr w:rsidR="00444108" w:rsidRPr="005C77F9" w14:paraId="3FFFA0C3" w14:textId="77777777" w:rsidTr="007E6AFE">
        <w:trPr>
          <w:trHeight w:val="400"/>
        </w:trPr>
        <w:tc>
          <w:tcPr>
            <w:tcW w:w="755" w:type="dxa"/>
            <w:vMerge w:val="restart"/>
            <w:vAlign w:val="center"/>
          </w:tcPr>
          <w:p w14:paraId="4DCDD5E9" w14:textId="70B18802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925" w:type="dxa"/>
            <w:vMerge w:val="restart"/>
            <w:vAlign w:val="center"/>
          </w:tcPr>
          <w:p w14:paraId="6C942AF3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ОО «Лайфхот»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B40AE48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4B6AB953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603,39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585495B2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7,31</w:t>
            </w:r>
          </w:p>
        </w:tc>
      </w:tr>
      <w:tr w:rsidR="00444108" w:rsidRPr="005C77F9" w14:paraId="309CA5F1" w14:textId="77777777" w:rsidTr="007E6AFE">
        <w:trPr>
          <w:trHeight w:val="509"/>
        </w:trPr>
        <w:tc>
          <w:tcPr>
            <w:tcW w:w="755" w:type="dxa"/>
            <w:vMerge/>
            <w:vAlign w:val="center"/>
          </w:tcPr>
          <w:p w14:paraId="4CC71D2D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0DB71401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438716DF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30853ECE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30,30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02C73DDB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</w:tc>
      </w:tr>
      <w:tr w:rsidR="00444108" w:rsidRPr="005C77F9" w14:paraId="55558CB9" w14:textId="77777777" w:rsidTr="007E6AFE">
        <w:trPr>
          <w:trHeight w:val="400"/>
        </w:trPr>
        <w:tc>
          <w:tcPr>
            <w:tcW w:w="755" w:type="dxa"/>
            <w:vMerge w:val="restart"/>
            <w:vAlign w:val="center"/>
          </w:tcPr>
          <w:p w14:paraId="0496EEEA" w14:textId="65BB9E73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925" w:type="dxa"/>
            <w:vMerge w:val="restart"/>
            <w:vAlign w:val="center"/>
          </w:tcPr>
          <w:p w14:paraId="2D5841C1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КП РД ОКХОЗ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2DDF4C2D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6A7A23A0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54,29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6AB5A3B0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7,31</w:t>
            </w:r>
          </w:p>
        </w:tc>
      </w:tr>
      <w:tr w:rsidR="00444108" w:rsidRPr="005C77F9" w14:paraId="6D6BB55D" w14:textId="77777777" w:rsidTr="007E6AFE">
        <w:trPr>
          <w:trHeight w:val="509"/>
        </w:trPr>
        <w:tc>
          <w:tcPr>
            <w:tcW w:w="755" w:type="dxa"/>
            <w:vMerge/>
            <w:vAlign w:val="center"/>
          </w:tcPr>
          <w:p w14:paraId="4E0483BA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1E3E4D57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5729C31E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782F3ECC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832,40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4788FD56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</w:tc>
      </w:tr>
      <w:tr w:rsidR="00444108" w:rsidRPr="005C77F9" w14:paraId="5587F253" w14:textId="77777777" w:rsidTr="007E6AFE">
        <w:trPr>
          <w:trHeight w:val="400"/>
        </w:trPr>
        <w:tc>
          <w:tcPr>
            <w:tcW w:w="755" w:type="dxa"/>
            <w:vMerge w:val="restart"/>
            <w:vAlign w:val="center"/>
          </w:tcPr>
          <w:p w14:paraId="5819AAEB" w14:textId="69BA8701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3925" w:type="dxa"/>
            <w:vMerge w:val="restart"/>
            <w:vAlign w:val="center"/>
          </w:tcPr>
          <w:p w14:paraId="6BBED634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ОАО «Махачкала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- Ритм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»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132C8B1E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2EE1CC0D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23,67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275DD382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7,31</w:t>
            </w:r>
          </w:p>
        </w:tc>
      </w:tr>
      <w:tr w:rsidR="00444108" w:rsidRPr="005C77F9" w14:paraId="0333E1D5" w14:textId="77777777" w:rsidTr="007E6AFE">
        <w:trPr>
          <w:trHeight w:val="509"/>
        </w:trPr>
        <w:tc>
          <w:tcPr>
            <w:tcW w:w="755" w:type="dxa"/>
            <w:vMerge/>
            <w:vAlign w:val="center"/>
          </w:tcPr>
          <w:p w14:paraId="5B683AA9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489F3D6F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2004B593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6FB6919B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23,67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49FCD2E8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</w:tc>
      </w:tr>
      <w:tr w:rsidR="00444108" w:rsidRPr="005C77F9" w14:paraId="064E04A0" w14:textId="77777777" w:rsidTr="007E6AFE">
        <w:trPr>
          <w:trHeight w:val="400"/>
        </w:trPr>
        <w:tc>
          <w:tcPr>
            <w:tcW w:w="755" w:type="dxa"/>
            <w:vMerge w:val="restart"/>
            <w:vAlign w:val="center"/>
          </w:tcPr>
          <w:p w14:paraId="786B49CB" w14:textId="5134214F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925" w:type="dxa"/>
            <w:vMerge w:val="restart"/>
            <w:vAlign w:val="center"/>
          </w:tcPr>
          <w:p w14:paraId="46FAF166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ЖК «Новый город»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240BC22E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7225164E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933,40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13D5A600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7,31</w:t>
            </w:r>
          </w:p>
        </w:tc>
      </w:tr>
      <w:tr w:rsidR="00444108" w:rsidRPr="005C77F9" w14:paraId="4A008DBD" w14:textId="77777777" w:rsidTr="00444108">
        <w:trPr>
          <w:trHeight w:val="223"/>
        </w:trPr>
        <w:tc>
          <w:tcPr>
            <w:tcW w:w="755" w:type="dxa"/>
            <w:vMerge/>
            <w:vAlign w:val="center"/>
          </w:tcPr>
          <w:p w14:paraId="7A14318F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73BE2711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60EDBB93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1B41CEBF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933,40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46A52EC8" w14:textId="77777777" w:rsidR="00444108" w:rsidRPr="005C77F9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</w:tc>
      </w:tr>
      <w:tr w:rsidR="00444108" w:rsidRPr="005C77F9" w14:paraId="6A199A24" w14:textId="77777777" w:rsidTr="007E6AFE">
        <w:trPr>
          <w:trHeight w:val="400"/>
        </w:trPr>
        <w:tc>
          <w:tcPr>
            <w:tcW w:w="755" w:type="dxa"/>
            <w:vMerge w:val="restart"/>
            <w:vAlign w:val="center"/>
          </w:tcPr>
          <w:p w14:paraId="124A78C2" w14:textId="7B8FACC6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3925" w:type="dxa"/>
            <w:vMerge w:val="restart"/>
            <w:vAlign w:val="center"/>
          </w:tcPr>
          <w:p w14:paraId="4E076FEF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Единый оператор Республики Дагестан в сфере водоснабжения и водоотведения» – (Махачкалинские тепловые сети)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E5E0C47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444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444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444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444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444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4909BB36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44410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39,80</w:t>
            </w:r>
          </w:p>
          <w:p w14:paraId="155FE208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44410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1A6F1776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44410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7,31</w:t>
            </w:r>
          </w:p>
          <w:p w14:paraId="32E3D971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44410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население </w:t>
            </w:r>
          </w:p>
        </w:tc>
      </w:tr>
      <w:tr w:rsidR="00444108" w:rsidRPr="005C77F9" w14:paraId="4BE4D1D4" w14:textId="77777777" w:rsidTr="00444108">
        <w:trPr>
          <w:trHeight w:val="365"/>
        </w:trPr>
        <w:tc>
          <w:tcPr>
            <w:tcW w:w="755" w:type="dxa"/>
            <w:vMerge/>
            <w:vAlign w:val="center"/>
          </w:tcPr>
          <w:p w14:paraId="733B4BF7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44DE2A5B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1A0BC6FE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444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444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444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444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444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50DDC142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44410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115,07</w:t>
            </w:r>
          </w:p>
          <w:p w14:paraId="664BE9A6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44410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094F7BFF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44410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  <w:p w14:paraId="49548E53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0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444108" w:rsidRPr="005C77F9" w14:paraId="6AB24B73" w14:textId="77777777" w:rsidTr="007E6AFE">
        <w:trPr>
          <w:trHeight w:val="400"/>
        </w:trPr>
        <w:tc>
          <w:tcPr>
            <w:tcW w:w="755" w:type="dxa"/>
            <w:vMerge/>
            <w:vAlign w:val="center"/>
          </w:tcPr>
          <w:p w14:paraId="24529D64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106CC3F9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7A6D53D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444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444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444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444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444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164F5E54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44410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3742,05</w:t>
            </w:r>
          </w:p>
          <w:p w14:paraId="7DE275D5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44410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73CF6ADB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44410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1,36</w:t>
            </w:r>
          </w:p>
          <w:p w14:paraId="774344C6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44410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444108" w:rsidRPr="005C77F9" w14:paraId="1A0FD688" w14:textId="77777777" w:rsidTr="007E6AFE">
        <w:trPr>
          <w:trHeight w:val="509"/>
        </w:trPr>
        <w:tc>
          <w:tcPr>
            <w:tcW w:w="755" w:type="dxa"/>
            <w:vMerge/>
            <w:vAlign w:val="center"/>
          </w:tcPr>
          <w:p w14:paraId="55056DCB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4C51D79E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7AC99E30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444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444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444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444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444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23C696D1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44410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3742,05</w:t>
            </w:r>
          </w:p>
          <w:p w14:paraId="1494A1AD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44410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250B23D8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44410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1,36</w:t>
            </w:r>
          </w:p>
          <w:p w14:paraId="376ADF93" w14:textId="77777777" w:rsidR="00444108" w:rsidRPr="00444108" w:rsidRDefault="00444108" w:rsidP="007E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10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5C77F9" w:rsidRPr="005C77F9" w14:paraId="131C8D87" w14:textId="77777777" w:rsidTr="00A04FBC">
        <w:trPr>
          <w:trHeight w:val="317"/>
        </w:trPr>
        <w:tc>
          <w:tcPr>
            <w:tcW w:w="10994" w:type="dxa"/>
            <w:gridSpan w:val="5"/>
            <w:vAlign w:val="center"/>
          </w:tcPr>
          <w:p w14:paraId="56D060C0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lastRenderedPageBreak/>
              <w:t xml:space="preserve">МО 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«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г.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Каспийск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»</w:t>
            </w:r>
          </w:p>
        </w:tc>
      </w:tr>
      <w:tr w:rsidR="005C77F9" w:rsidRPr="005C77F9" w14:paraId="3A89E17E" w14:textId="77777777" w:rsidTr="00A04FBC">
        <w:trPr>
          <w:trHeight w:val="400"/>
        </w:trPr>
        <w:tc>
          <w:tcPr>
            <w:tcW w:w="755" w:type="dxa"/>
            <w:vMerge w:val="restart"/>
            <w:vAlign w:val="center"/>
          </w:tcPr>
          <w:p w14:paraId="496E3D79" w14:textId="40B67F6C" w:rsidR="005C77F9" w:rsidRPr="005C77F9" w:rsidRDefault="00444108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3925" w:type="dxa"/>
            <w:vMerge w:val="restart"/>
            <w:vAlign w:val="center"/>
          </w:tcPr>
          <w:p w14:paraId="25392519" w14:textId="77777777" w:rsidR="005C77F9" w:rsidRPr="005C77F9" w:rsidRDefault="005C77F9" w:rsidP="005C77F9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ООО «Каспий Тепло Сервис» 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1C50F744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692AB49B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42,40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265F9466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9,51</w:t>
            </w:r>
          </w:p>
          <w:p w14:paraId="3BCCCAB9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5C77F9" w:rsidRPr="005C77F9" w14:paraId="0174621E" w14:textId="77777777" w:rsidTr="00A04FBC">
        <w:trPr>
          <w:trHeight w:val="426"/>
        </w:trPr>
        <w:tc>
          <w:tcPr>
            <w:tcW w:w="755" w:type="dxa"/>
            <w:vMerge/>
            <w:vAlign w:val="center"/>
          </w:tcPr>
          <w:p w14:paraId="569C60C9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4839D9D5" w14:textId="77777777" w:rsidR="005C77F9" w:rsidRPr="005C77F9" w:rsidRDefault="005C77F9" w:rsidP="005C77F9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6E669FE9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72119E2F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86,69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28EE6AAF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4,86</w:t>
            </w:r>
          </w:p>
          <w:p w14:paraId="5D7F8DEB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5C77F9" w:rsidRPr="005C77F9" w14:paraId="1B0A1FC4" w14:textId="77777777" w:rsidTr="00A04FBC">
        <w:trPr>
          <w:trHeight w:val="389"/>
        </w:trPr>
        <w:tc>
          <w:tcPr>
            <w:tcW w:w="755" w:type="dxa"/>
            <w:vMerge/>
            <w:vAlign w:val="center"/>
          </w:tcPr>
          <w:p w14:paraId="68E4C208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2AF4A266" w14:textId="77777777" w:rsidR="005C77F9" w:rsidRPr="005C77F9" w:rsidRDefault="005C77F9" w:rsidP="005C77F9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606DACE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5004C9B5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42,40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62BAF96C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1,43</w:t>
            </w:r>
          </w:p>
          <w:p w14:paraId="39FF87D1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5C77F9" w:rsidRPr="005C77F9" w14:paraId="082556C7" w14:textId="77777777" w:rsidTr="00A04FBC">
        <w:trPr>
          <w:trHeight w:val="426"/>
        </w:trPr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6E715693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vMerge/>
            <w:tcBorders>
              <w:bottom w:val="single" w:sz="4" w:space="0" w:color="auto"/>
            </w:tcBorders>
            <w:vAlign w:val="center"/>
          </w:tcPr>
          <w:p w14:paraId="0D134456" w14:textId="77777777" w:rsidR="005C77F9" w:rsidRPr="005C77F9" w:rsidRDefault="005C77F9" w:rsidP="005C77F9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37313F54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77575A2C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86,69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6D2B2FF6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6,33</w:t>
            </w:r>
          </w:p>
          <w:p w14:paraId="2CDBD273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5C77F9" w:rsidRPr="005C77F9" w14:paraId="17E1B2D9" w14:textId="77777777" w:rsidTr="00A04FBC">
        <w:trPr>
          <w:trHeight w:val="489"/>
        </w:trPr>
        <w:tc>
          <w:tcPr>
            <w:tcW w:w="7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7ED155" w14:textId="7FF925DA" w:rsidR="005C77F9" w:rsidRPr="005C77F9" w:rsidRDefault="00444108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176D4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ФГБУ «Центральное жилищно-коммунальное управление» МО РФ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63A891C2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54ECAB4C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200,31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16746B10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9,51</w:t>
            </w:r>
          </w:p>
          <w:p w14:paraId="0B3C003C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5C77F9" w:rsidRPr="005C77F9" w14:paraId="767181AE" w14:textId="77777777" w:rsidTr="00A04FBC">
        <w:trPr>
          <w:trHeight w:val="60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4896F963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A1A89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4A08F63A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54DADD98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42,17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6B73F7D8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4,86</w:t>
            </w:r>
          </w:p>
          <w:p w14:paraId="5AF7FB53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5C77F9" w:rsidRPr="005C77F9" w14:paraId="39AA0849" w14:textId="77777777" w:rsidTr="00A04FBC">
        <w:trPr>
          <w:trHeight w:val="476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7B88EAF1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A0DC5" w14:textId="77777777" w:rsidR="005C77F9" w:rsidRPr="005C77F9" w:rsidRDefault="005C77F9" w:rsidP="005C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6CDF1FE5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46D79285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200,31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571CDBBF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1,43</w:t>
            </w:r>
          </w:p>
          <w:p w14:paraId="092709A7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5C77F9" w:rsidRPr="005C77F9" w14:paraId="4F96EF0F" w14:textId="77777777" w:rsidTr="00A04FBC">
        <w:trPr>
          <w:trHeight w:val="430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4B0CB056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5A896" w14:textId="77777777" w:rsidR="005C77F9" w:rsidRPr="005C77F9" w:rsidRDefault="005C77F9" w:rsidP="005C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5FB1580F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318C21EC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42,17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67FE38D8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6,33</w:t>
            </w:r>
          </w:p>
          <w:p w14:paraId="1ED795B4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5C77F9" w:rsidRPr="005C77F9" w14:paraId="60725D0D" w14:textId="77777777" w:rsidTr="00A04FBC">
        <w:trPr>
          <w:trHeight w:val="476"/>
        </w:trPr>
        <w:tc>
          <w:tcPr>
            <w:tcW w:w="7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5DF607" w14:textId="480446CD" w:rsidR="005C77F9" w:rsidRPr="005C77F9" w:rsidRDefault="00444108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453BD" w14:textId="77777777" w:rsidR="005C77F9" w:rsidRPr="005C77F9" w:rsidRDefault="005C77F9" w:rsidP="005C7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ОО «Тепло – С» г. Каспийск</w:t>
            </w:r>
          </w:p>
          <w:p w14:paraId="7FFD7AC2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A5B637B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5F043B06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21,69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4059511D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9,51</w:t>
            </w:r>
          </w:p>
          <w:p w14:paraId="3D8989A5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5C77F9" w:rsidRPr="005C77F9" w14:paraId="2F34AE6E" w14:textId="77777777" w:rsidTr="00A04FBC">
        <w:trPr>
          <w:trHeight w:val="476"/>
        </w:trPr>
        <w:tc>
          <w:tcPr>
            <w:tcW w:w="75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689AF5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D7DAD" w14:textId="77777777" w:rsidR="005C77F9" w:rsidRPr="005C77F9" w:rsidRDefault="005C77F9" w:rsidP="005C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569B1310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16373604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21,69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5F1FEBD4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4,86</w:t>
            </w:r>
          </w:p>
          <w:p w14:paraId="66A6FC94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5C77F9" w:rsidRPr="005C77F9" w14:paraId="0B38F098" w14:textId="77777777" w:rsidTr="00A04FBC">
        <w:trPr>
          <w:trHeight w:val="476"/>
        </w:trPr>
        <w:tc>
          <w:tcPr>
            <w:tcW w:w="75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1484AF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2F56F" w14:textId="77777777" w:rsidR="005C77F9" w:rsidRPr="005C77F9" w:rsidRDefault="005C77F9" w:rsidP="005C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EFE5E37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5F715B57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21,69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1ACA0002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1,43</w:t>
            </w:r>
          </w:p>
          <w:p w14:paraId="526F19AD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5C77F9" w:rsidRPr="005C77F9" w14:paraId="277AF864" w14:textId="77777777" w:rsidTr="00A04FBC">
        <w:trPr>
          <w:trHeight w:val="389"/>
        </w:trPr>
        <w:tc>
          <w:tcPr>
            <w:tcW w:w="7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72BC88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618F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64266E9C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316E3156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21,69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6B6781D6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6,33</w:t>
            </w:r>
          </w:p>
          <w:p w14:paraId="7CECE786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5C77F9" w:rsidRPr="005C77F9" w14:paraId="57F31CCA" w14:textId="77777777" w:rsidTr="00A04FBC">
        <w:trPr>
          <w:trHeight w:val="426"/>
        </w:trPr>
        <w:tc>
          <w:tcPr>
            <w:tcW w:w="7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97DFC8" w14:textId="5F9BE37B" w:rsidR="005C77F9" w:rsidRPr="005C77F9" w:rsidRDefault="00444108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0D21F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аспий - Уют"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739E0A1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626B5382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518,88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4A6F85F5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9,51</w:t>
            </w:r>
          </w:p>
          <w:p w14:paraId="3372D8C7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5C77F9" w:rsidRPr="005C77F9" w14:paraId="60086FBB" w14:textId="77777777" w:rsidTr="00A04FBC">
        <w:trPr>
          <w:trHeight w:val="377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24A44AB3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7C49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1EF6CC65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7D0C0A4A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652,00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51F3C3A6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4,86</w:t>
            </w:r>
          </w:p>
          <w:p w14:paraId="0FA5A06F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5C77F9" w:rsidRPr="005C77F9" w14:paraId="44191D8B" w14:textId="77777777" w:rsidTr="00A04FBC">
        <w:trPr>
          <w:trHeight w:val="352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3EB3359F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E2AF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7B31502D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2DDDD140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518,88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31B14451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1,43</w:t>
            </w:r>
          </w:p>
          <w:p w14:paraId="78969683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5C77F9" w:rsidRPr="005C77F9" w14:paraId="4890CA64" w14:textId="77777777" w:rsidTr="00A04FBC">
        <w:trPr>
          <w:trHeight w:val="463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128F4460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D96A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0F277660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77F5038F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652,00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0D96781E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6,33</w:t>
            </w:r>
          </w:p>
          <w:p w14:paraId="608AD16A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5C77F9" w:rsidRPr="005C77F9" w14:paraId="3AD31A89" w14:textId="77777777" w:rsidTr="00A04FBC">
        <w:trPr>
          <w:trHeight w:val="426"/>
        </w:trPr>
        <w:tc>
          <w:tcPr>
            <w:tcW w:w="7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B133F8" w14:textId="22DBFECE" w:rsidR="005C77F9" w:rsidRPr="005C77F9" w:rsidRDefault="00444108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3A289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еплолюкс"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41F3BE9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19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2D4A20D4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465,62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0FDA2DED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9,51</w:t>
            </w:r>
          </w:p>
          <w:p w14:paraId="40208675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5C77F9" w:rsidRPr="005C77F9" w14:paraId="739F8A2A" w14:textId="77777777" w:rsidTr="00A04FBC">
        <w:trPr>
          <w:trHeight w:val="377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4FADC00D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9B19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3A23E8E5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0EAA78BA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65,62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3CE641C0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4,86</w:t>
            </w:r>
          </w:p>
          <w:p w14:paraId="687535D8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5C77F9" w:rsidRPr="005C77F9" w14:paraId="1C21C07E" w14:textId="77777777" w:rsidTr="00A04FBC">
        <w:trPr>
          <w:trHeight w:val="352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4A846046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3060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4542AFA3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19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2A58D51C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465,62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2CF4654B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1,43</w:t>
            </w:r>
          </w:p>
          <w:p w14:paraId="36DECB15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5C77F9" w:rsidRPr="005C77F9" w14:paraId="746F6260" w14:textId="77777777" w:rsidTr="00A04FBC">
        <w:trPr>
          <w:trHeight w:val="463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55E26FC6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DC23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3598296B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2979CDB5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65,62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40D55871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6,33</w:t>
            </w:r>
          </w:p>
          <w:p w14:paraId="53AED006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5C77F9" w:rsidRPr="005C77F9" w14:paraId="456C6916" w14:textId="77777777" w:rsidTr="00A04FBC">
        <w:tc>
          <w:tcPr>
            <w:tcW w:w="10994" w:type="dxa"/>
            <w:gridSpan w:val="5"/>
            <w:tcBorders>
              <w:bottom w:val="single" w:sz="4" w:space="0" w:color="auto"/>
            </w:tcBorders>
            <w:vAlign w:val="center"/>
          </w:tcPr>
          <w:p w14:paraId="701DE1CD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 xml:space="preserve">МО 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«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г.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Избербаш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»</w:t>
            </w:r>
          </w:p>
        </w:tc>
      </w:tr>
      <w:tr w:rsidR="005C77F9" w:rsidRPr="005C77F9" w14:paraId="559522ED" w14:textId="77777777" w:rsidTr="00A04FBC">
        <w:trPr>
          <w:trHeight w:val="711"/>
        </w:trPr>
        <w:tc>
          <w:tcPr>
            <w:tcW w:w="755" w:type="dxa"/>
            <w:vMerge w:val="restart"/>
            <w:vAlign w:val="center"/>
          </w:tcPr>
          <w:p w14:paraId="6B085552" w14:textId="79CCC788" w:rsidR="005C77F9" w:rsidRPr="005C77F9" w:rsidRDefault="00444108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3925" w:type="dxa"/>
            <w:vMerge w:val="restart"/>
            <w:vAlign w:val="center"/>
          </w:tcPr>
          <w:p w14:paraId="39BE0CF2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Единый оператор Республики Дагестан в сфере водоснабжения и водоотведения» – «Избербашские тепловые сети»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4B0377F4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5F1DB5E3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388,71</w:t>
            </w:r>
          </w:p>
          <w:p w14:paraId="11D7B509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1B48DF81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3,44</w:t>
            </w:r>
          </w:p>
          <w:p w14:paraId="55B32B68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население </w:t>
            </w:r>
          </w:p>
        </w:tc>
      </w:tr>
      <w:tr w:rsidR="005C77F9" w:rsidRPr="005C77F9" w14:paraId="2C56190B" w14:textId="77777777" w:rsidTr="00A04FBC">
        <w:trPr>
          <w:trHeight w:val="438"/>
        </w:trPr>
        <w:tc>
          <w:tcPr>
            <w:tcW w:w="755" w:type="dxa"/>
            <w:vMerge/>
            <w:vAlign w:val="center"/>
          </w:tcPr>
          <w:p w14:paraId="5569B863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53D38315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7458A3A7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B3482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51,02</w:t>
            </w:r>
          </w:p>
          <w:p w14:paraId="026A1601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3ADACF5F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8,01</w:t>
            </w:r>
          </w:p>
          <w:p w14:paraId="77525364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5C77F9" w:rsidRPr="005C77F9" w14:paraId="598863FF" w14:textId="77777777" w:rsidTr="00A04FBC">
        <w:trPr>
          <w:trHeight w:val="327"/>
        </w:trPr>
        <w:tc>
          <w:tcPr>
            <w:tcW w:w="755" w:type="dxa"/>
            <w:vMerge/>
            <w:vAlign w:val="center"/>
          </w:tcPr>
          <w:p w14:paraId="7E0B7C41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19AAD1D6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4940BAE9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vAlign w:val="center"/>
          </w:tcPr>
          <w:p w14:paraId="534F5103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3510,21</w:t>
            </w:r>
          </w:p>
          <w:p w14:paraId="24E3CE29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5268CE37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3,31</w:t>
            </w:r>
          </w:p>
          <w:p w14:paraId="19BBED39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5C77F9" w:rsidRPr="005C77F9" w14:paraId="0CBDC06A" w14:textId="77777777" w:rsidTr="00A04FBC">
        <w:trPr>
          <w:trHeight w:val="488"/>
        </w:trPr>
        <w:tc>
          <w:tcPr>
            <w:tcW w:w="755" w:type="dxa"/>
            <w:vMerge/>
            <w:vAlign w:val="center"/>
          </w:tcPr>
          <w:p w14:paraId="607101A1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6A586F14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5DAA3A31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6687412A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272,68</w:t>
            </w:r>
          </w:p>
          <w:p w14:paraId="6DDBE084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27411640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9,24</w:t>
            </w:r>
          </w:p>
          <w:p w14:paraId="06FF571E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5C77F9" w:rsidRPr="005C77F9" w14:paraId="0C851E2B" w14:textId="77777777" w:rsidTr="00A04FBC">
        <w:tc>
          <w:tcPr>
            <w:tcW w:w="10994" w:type="dxa"/>
            <w:gridSpan w:val="5"/>
            <w:vAlign w:val="center"/>
          </w:tcPr>
          <w:p w14:paraId="668B63EB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 xml:space="preserve">МО 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«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г.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Кизляр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»</w:t>
            </w:r>
          </w:p>
        </w:tc>
      </w:tr>
      <w:tr w:rsidR="005C77F9" w:rsidRPr="005C77F9" w14:paraId="264AA2C7" w14:textId="77777777" w:rsidTr="00A04FBC">
        <w:trPr>
          <w:trHeight w:val="314"/>
        </w:trPr>
        <w:tc>
          <w:tcPr>
            <w:tcW w:w="755" w:type="dxa"/>
            <w:vMerge w:val="restart"/>
            <w:vAlign w:val="center"/>
          </w:tcPr>
          <w:p w14:paraId="69E30B65" w14:textId="45AADDDB" w:rsidR="005C77F9" w:rsidRPr="005C77F9" w:rsidRDefault="00444108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3925" w:type="dxa"/>
            <w:vMerge w:val="restart"/>
            <w:tcBorders>
              <w:right w:val="single" w:sz="4" w:space="0" w:color="auto"/>
            </w:tcBorders>
            <w:vAlign w:val="center"/>
          </w:tcPr>
          <w:p w14:paraId="46390F3D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ОАО «Концерн КЭМЗ»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160A6011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27143BE7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361,20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4E4ACA95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2,36</w:t>
            </w:r>
          </w:p>
        </w:tc>
      </w:tr>
      <w:tr w:rsidR="005C77F9" w:rsidRPr="005C77F9" w14:paraId="1744FE3C" w14:textId="77777777" w:rsidTr="00A04FBC">
        <w:trPr>
          <w:trHeight w:val="501"/>
        </w:trPr>
        <w:tc>
          <w:tcPr>
            <w:tcW w:w="755" w:type="dxa"/>
            <w:vMerge/>
            <w:vAlign w:val="center"/>
          </w:tcPr>
          <w:p w14:paraId="18536E4F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vMerge/>
            <w:tcBorders>
              <w:right w:val="single" w:sz="4" w:space="0" w:color="auto"/>
            </w:tcBorders>
            <w:vAlign w:val="center"/>
          </w:tcPr>
          <w:p w14:paraId="53BB8126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5B566E56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1DD3C9C9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7,71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60F0F71D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3,90</w:t>
            </w:r>
          </w:p>
        </w:tc>
      </w:tr>
      <w:tr w:rsidR="005C77F9" w:rsidRPr="005C77F9" w14:paraId="64B5DEA5" w14:textId="77777777" w:rsidTr="00A04FBC">
        <w:trPr>
          <w:trHeight w:val="127"/>
        </w:trPr>
        <w:tc>
          <w:tcPr>
            <w:tcW w:w="10994" w:type="dxa"/>
            <w:gridSpan w:val="5"/>
          </w:tcPr>
          <w:p w14:paraId="4CDA1073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 xml:space="preserve">МО 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«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г.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Буйнакск»</w:t>
            </w:r>
          </w:p>
        </w:tc>
      </w:tr>
      <w:tr w:rsidR="005C77F9" w:rsidRPr="005C77F9" w14:paraId="48B30663" w14:textId="77777777" w:rsidTr="00A04FBC">
        <w:trPr>
          <w:trHeight w:val="388"/>
        </w:trPr>
        <w:tc>
          <w:tcPr>
            <w:tcW w:w="755" w:type="dxa"/>
            <w:vMerge w:val="restart"/>
            <w:vAlign w:val="center"/>
          </w:tcPr>
          <w:p w14:paraId="302B5C19" w14:textId="2424ADBF" w:rsidR="005C77F9" w:rsidRPr="005C77F9" w:rsidRDefault="00444108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3925" w:type="dxa"/>
            <w:vMerge w:val="restart"/>
            <w:vAlign w:val="center"/>
          </w:tcPr>
          <w:p w14:paraId="0A79041A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ФГБУ «Центральное жилищно-коммунальное управление» МО РФ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F9F04D4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7289195F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200,31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109F41FB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5,92</w:t>
            </w:r>
          </w:p>
        </w:tc>
      </w:tr>
      <w:tr w:rsidR="005C77F9" w:rsidRPr="005C77F9" w14:paraId="73F240B8" w14:textId="77777777" w:rsidTr="00A04FBC">
        <w:trPr>
          <w:trHeight w:val="438"/>
        </w:trPr>
        <w:tc>
          <w:tcPr>
            <w:tcW w:w="755" w:type="dxa"/>
            <w:vMerge/>
            <w:vAlign w:val="center"/>
          </w:tcPr>
          <w:p w14:paraId="1708D364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48A26B7C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1A024AD1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64FCF470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42,17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573A5596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9,33</w:t>
            </w:r>
          </w:p>
        </w:tc>
      </w:tr>
      <w:tr w:rsidR="005C77F9" w:rsidRPr="005C77F9" w14:paraId="1D9A0D25" w14:textId="77777777" w:rsidTr="00A04FBC">
        <w:trPr>
          <w:trHeight w:val="257"/>
        </w:trPr>
        <w:tc>
          <w:tcPr>
            <w:tcW w:w="10994" w:type="dxa"/>
            <w:gridSpan w:val="5"/>
          </w:tcPr>
          <w:p w14:paraId="2FA9BBE5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 xml:space="preserve">МО 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«Ботлихский район»</w:t>
            </w:r>
          </w:p>
        </w:tc>
      </w:tr>
      <w:tr w:rsidR="005C77F9" w:rsidRPr="005C77F9" w14:paraId="793FD854" w14:textId="77777777" w:rsidTr="00A04FBC">
        <w:trPr>
          <w:trHeight w:val="363"/>
        </w:trPr>
        <w:tc>
          <w:tcPr>
            <w:tcW w:w="755" w:type="dxa"/>
            <w:vMerge w:val="restart"/>
            <w:vAlign w:val="center"/>
          </w:tcPr>
          <w:p w14:paraId="39F70CD3" w14:textId="330BF6D3" w:rsidR="005C77F9" w:rsidRPr="005C77F9" w:rsidRDefault="00444108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3925" w:type="dxa"/>
            <w:vMerge w:val="restart"/>
            <w:vAlign w:val="center"/>
          </w:tcPr>
          <w:p w14:paraId="55B3BFF6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ФГБУ «Центральное жилищно-коммунальное управление» МО РФ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6BD81AE1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5C8C13C3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200,31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04DEFA95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5,53</w:t>
            </w:r>
          </w:p>
        </w:tc>
      </w:tr>
      <w:tr w:rsidR="005C77F9" w:rsidRPr="005C77F9" w14:paraId="4FA72CFF" w14:textId="77777777" w:rsidTr="00A04FBC">
        <w:trPr>
          <w:trHeight w:val="463"/>
        </w:trPr>
        <w:tc>
          <w:tcPr>
            <w:tcW w:w="755" w:type="dxa"/>
            <w:vMerge/>
            <w:vAlign w:val="center"/>
          </w:tcPr>
          <w:p w14:paraId="215B032E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3B95CE82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0200C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A6FDC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42,1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21C5E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8,86</w:t>
            </w:r>
          </w:p>
        </w:tc>
      </w:tr>
      <w:tr w:rsidR="005C77F9" w:rsidRPr="005C77F9" w14:paraId="3AF718BB" w14:textId="77777777" w:rsidTr="00A04FBC">
        <w:trPr>
          <w:trHeight w:val="310"/>
        </w:trPr>
        <w:tc>
          <w:tcPr>
            <w:tcW w:w="10994" w:type="dxa"/>
            <w:gridSpan w:val="5"/>
            <w:vAlign w:val="center"/>
          </w:tcPr>
          <w:p w14:paraId="430F3F2A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x-none"/>
              </w:rPr>
              <w:t>МО «Кизилюрт»</w:t>
            </w:r>
          </w:p>
        </w:tc>
      </w:tr>
      <w:tr w:rsidR="005C77F9" w:rsidRPr="005C77F9" w14:paraId="10CB8364" w14:textId="77777777" w:rsidTr="00A04FBC">
        <w:trPr>
          <w:trHeight w:val="420"/>
        </w:trPr>
        <w:tc>
          <w:tcPr>
            <w:tcW w:w="755" w:type="dxa"/>
            <w:vMerge w:val="restart"/>
            <w:vAlign w:val="center"/>
          </w:tcPr>
          <w:p w14:paraId="347C9C0B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3925" w:type="dxa"/>
            <w:vMerge w:val="restart"/>
            <w:vAlign w:val="center"/>
          </w:tcPr>
          <w:p w14:paraId="2B7B313B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Единый оператор Республики Дагестан в сфере водоснабжения и водоотведения» – «Кизилюртовские тепловые сети»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1C791B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4F5EBE06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00,00</w:t>
            </w:r>
          </w:p>
          <w:p w14:paraId="00ACD562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0182C4FB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,59</w:t>
            </w:r>
          </w:p>
        </w:tc>
      </w:tr>
      <w:tr w:rsidR="005C77F9" w:rsidRPr="005C77F9" w14:paraId="6FA721B1" w14:textId="77777777" w:rsidTr="00A04FBC">
        <w:trPr>
          <w:trHeight w:val="420"/>
        </w:trPr>
        <w:tc>
          <w:tcPr>
            <w:tcW w:w="755" w:type="dxa"/>
            <w:vMerge/>
            <w:vAlign w:val="center"/>
          </w:tcPr>
          <w:p w14:paraId="6A7C46C3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3CB39792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0CA8D69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FD907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75,34</w:t>
            </w:r>
          </w:p>
          <w:p w14:paraId="605599E3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4EFD8A15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,59</w:t>
            </w:r>
          </w:p>
        </w:tc>
      </w:tr>
      <w:tr w:rsidR="005C77F9" w:rsidRPr="005C77F9" w14:paraId="3D7C6593" w14:textId="77777777" w:rsidTr="00A04FBC">
        <w:trPr>
          <w:trHeight w:val="420"/>
        </w:trPr>
        <w:tc>
          <w:tcPr>
            <w:tcW w:w="755" w:type="dxa"/>
            <w:vMerge/>
            <w:vAlign w:val="center"/>
          </w:tcPr>
          <w:p w14:paraId="79C469E0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7F1EA9D6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666737F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vAlign w:val="center"/>
          </w:tcPr>
          <w:p w14:paraId="3369B99C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3137,72</w:t>
            </w:r>
          </w:p>
          <w:p w14:paraId="7A0273C7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4B209EE4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,59</w:t>
            </w:r>
          </w:p>
        </w:tc>
      </w:tr>
      <w:tr w:rsidR="005C77F9" w:rsidRPr="005C77F9" w14:paraId="1265C3AA" w14:textId="77777777" w:rsidTr="00A04FBC">
        <w:trPr>
          <w:trHeight w:val="463"/>
        </w:trPr>
        <w:tc>
          <w:tcPr>
            <w:tcW w:w="755" w:type="dxa"/>
            <w:vMerge/>
            <w:vAlign w:val="center"/>
          </w:tcPr>
          <w:p w14:paraId="68517C96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19256B93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4B9C9B27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51F8FC36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6518,47</w:t>
            </w:r>
          </w:p>
          <w:p w14:paraId="57F083AD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40F85871" w14:textId="77777777" w:rsidR="005C77F9" w:rsidRPr="005C77F9" w:rsidRDefault="005C77F9" w:rsidP="005C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,59</w:t>
            </w:r>
          </w:p>
        </w:tc>
      </w:tr>
    </w:tbl>
    <w:p w14:paraId="651017B7" w14:textId="77777777" w:rsidR="005C77F9" w:rsidRPr="005C77F9" w:rsidRDefault="005C77F9" w:rsidP="005C77F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356AA1D8" w14:textId="77777777" w:rsidR="005C77F9" w:rsidRPr="005C77F9" w:rsidRDefault="005C77F9" w:rsidP="005C77F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C77F9">
        <w:rPr>
          <w:rFonts w:ascii="Times New Roman" w:eastAsia="Calibri" w:hAnsi="Times New Roman" w:cs="Times New Roman"/>
          <w:szCs w:val="24"/>
        </w:rPr>
        <w:t>* Тарифы указаны с НДС, либо НДС не облагаются в связи с тем, что организация применяет упрощенную систему налогообложения в соответствии со статьей 346.11 главы 26.2 Налогового кодекса Российской Федерации.</w:t>
      </w:r>
    </w:p>
    <w:p w14:paraId="56CFB78E" w14:textId="77777777" w:rsidR="005C77F9" w:rsidRPr="005C77F9" w:rsidRDefault="005C77F9" w:rsidP="005C77F9">
      <w:pPr>
        <w:spacing w:after="0" w:line="240" w:lineRule="auto"/>
        <w:ind w:left="6237" w:right="1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C1A57D" w14:textId="77777777" w:rsidR="005C77F9" w:rsidRPr="005C77F9" w:rsidRDefault="005C77F9" w:rsidP="005C7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</w:p>
    <w:p w14:paraId="2B96CEC8" w14:textId="144CB959" w:rsidR="00E74D92" w:rsidRPr="00334E57" w:rsidRDefault="00E74D92" w:rsidP="00334E57">
      <w:pPr>
        <w:ind w:firstLine="708"/>
      </w:pPr>
    </w:p>
    <w:sectPr w:rsidR="00E74D92" w:rsidRPr="00334E57" w:rsidSect="00444108">
      <w:pgSz w:w="11906" w:h="16838"/>
      <w:pgMar w:top="284" w:right="851" w:bottom="284" w:left="130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7D4C5" w14:textId="77777777" w:rsidR="005E15D8" w:rsidRDefault="005E15D8" w:rsidP="003810DF">
      <w:pPr>
        <w:spacing w:after="0" w:line="240" w:lineRule="auto"/>
      </w:pPr>
      <w:r>
        <w:separator/>
      </w:r>
    </w:p>
  </w:endnote>
  <w:endnote w:type="continuationSeparator" w:id="0">
    <w:p w14:paraId="3E17CB42" w14:textId="77777777" w:rsidR="005E15D8" w:rsidRDefault="005E15D8" w:rsidP="0038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9EA15" w14:textId="77777777" w:rsidR="005E15D8" w:rsidRDefault="005E15D8" w:rsidP="003810DF">
      <w:pPr>
        <w:spacing w:after="0" w:line="240" w:lineRule="auto"/>
      </w:pPr>
      <w:r>
        <w:separator/>
      </w:r>
    </w:p>
  </w:footnote>
  <w:footnote w:type="continuationSeparator" w:id="0">
    <w:p w14:paraId="2D7D091A" w14:textId="77777777" w:rsidR="005E15D8" w:rsidRDefault="005E15D8" w:rsidP="0038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B4F"/>
    <w:multiLevelType w:val="hybridMultilevel"/>
    <w:tmpl w:val="A532DE76"/>
    <w:lvl w:ilvl="0" w:tplc="F8B25E26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FE1F5D"/>
    <w:multiLevelType w:val="hybridMultilevel"/>
    <w:tmpl w:val="2F183AE2"/>
    <w:lvl w:ilvl="0" w:tplc="AAFE8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390D47"/>
    <w:multiLevelType w:val="hybridMultilevel"/>
    <w:tmpl w:val="2FCE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1E"/>
    <w:rsid w:val="000B69AE"/>
    <w:rsid w:val="000C7DFF"/>
    <w:rsid w:val="000D083C"/>
    <w:rsid w:val="000D500C"/>
    <w:rsid w:val="00124827"/>
    <w:rsid w:val="00151EE1"/>
    <w:rsid w:val="00173F7A"/>
    <w:rsid w:val="00181821"/>
    <w:rsid w:val="001D27C3"/>
    <w:rsid w:val="001D2D91"/>
    <w:rsid w:val="001F6336"/>
    <w:rsid w:val="002112CB"/>
    <w:rsid w:val="00223250"/>
    <w:rsid w:val="00240B53"/>
    <w:rsid w:val="00273006"/>
    <w:rsid w:val="00274B3B"/>
    <w:rsid w:val="002A5FC1"/>
    <w:rsid w:val="002C5205"/>
    <w:rsid w:val="00305653"/>
    <w:rsid w:val="00323B0D"/>
    <w:rsid w:val="00333987"/>
    <w:rsid w:val="00334E57"/>
    <w:rsid w:val="00351F03"/>
    <w:rsid w:val="003736C8"/>
    <w:rsid w:val="003810DF"/>
    <w:rsid w:val="003C28DC"/>
    <w:rsid w:val="003C660B"/>
    <w:rsid w:val="003E186A"/>
    <w:rsid w:val="00405634"/>
    <w:rsid w:val="00413F1A"/>
    <w:rsid w:val="0042451E"/>
    <w:rsid w:val="004439D5"/>
    <w:rsid w:val="00444108"/>
    <w:rsid w:val="00444A50"/>
    <w:rsid w:val="00455021"/>
    <w:rsid w:val="004C18F8"/>
    <w:rsid w:val="004F4262"/>
    <w:rsid w:val="00506C46"/>
    <w:rsid w:val="00531BA6"/>
    <w:rsid w:val="00545A30"/>
    <w:rsid w:val="005910E2"/>
    <w:rsid w:val="005A17B9"/>
    <w:rsid w:val="005A70F1"/>
    <w:rsid w:val="005C77F9"/>
    <w:rsid w:val="005D2964"/>
    <w:rsid w:val="005D4BAD"/>
    <w:rsid w:val="005E15D8"/>
    <w:rsid w:val="005F57D3"/>
    <w:rsid w:val="00635651"/>
    <w:rsid w:val="006372EC"/>
    <w:rsid w:val="00641F1E"/>
    <w:rsid w:val="0066187C"/>
    <w:rsid w:val="00661F82"/>
    <w:rsid w:val="00672790"/>
    <w:rsid w:val="00674751"/>
    <w:rsid w:val="0068263E"/>
    <w:rsid w:val="00691AA5"/>
    <w:rsid w:val="00692948"/>
    <w:rsid w:val="00693BA0"/>
    <w:rsid w:val="00695FD5"/>
    <w:rsid w:val="006973E6"/>
    <w:rsid w:val="006C2A04"/>
    <w:rsid w:val="006E7704"/>
    <w:rsid w:val="007003B7"/>
    <w:rsid w:val="00761E4B"/>
    <w:rsid w:val="007C4A6E"/>
    <w:rsid w:val="007E1E9E"/>
    <w:rsid w:val="00832AFB"/>
    <w:rsid w:val="008347EE"/>
    <w:rsid w:val="008437EB"/>
    <w:rsid w:val="0087374E"/>
    <w:rsid w:val="008B43D2"/>
    <w:rsid w:val="008C5041"/>
    <w:rsid w:val="008D178A"/>
    <w:rsid w:val="008E0919"/>
    <w:rsid w:val="008E39B6"/>
    <w:rsid w:val="00902CD6"/>
    <w:rsid w:val="0090418D"/>
    <w:rsid w:val="0091397B"/>
    <w:rsid w:val="00921C95"/>
    <w:rsid w:val="009350C7"/>
    <w:rsid w:val="00941F22"/>
    <w:rsid w:val="009601C5"/>
    <w:rsid w:val="00966D68"/>
    <w:rsid w:val="00977F8E"/>
    <w:rsid w:val="00987113"/>
    <w:rsid w:val="009C09CC"/>
    <w:rsid w:val="009D57B9"/>
    <w:rsid w:val="009F3D0C"/>
    <w:rsid w:val="00A03C56"/>
    <w:rsid w:val="00A41D99"/>
    <w:rsid w:val="00A43919"/>
    <w:rsid w:val="00A738C5"/>
    <w:rsid w:val="00A756AB"/>
    <w:rsid w:val="00A7581B"/>
    <w:rsid w:val="00A77806"/>
    <w:rsid w:val="00A82846"/>
    <w:rsid w:val="00A8512D"/>
    <w:rsid w:val="00AA039C"/>
    <w:rsid w:val="00AA3766"/>
    <w:rsid w:val="00AA726B"/>
    <w:rsid w:val="00AC37C0"/>
    <w:rsid w:val="00AC4F90"/>
    <w:rsid w:val="00AD497B"/>
    <w:rsid w:val="00AE6EAD"/>
    <w:rsid w:val="00B06043"/>
    <w:rsid w:val="00B237BD"/>
    <w:rsid w:val="00B256CA"/>
    <w:rsid w:val="00B32AC8"/>
    <w:rsid w:val="00B43174"/>
    <w:rsid w:val="00B67287"/>
    <w:rsid w:val="00B71010"/>
    <w:rsid w:val="00B71FBC"/>
    <w:rsid w:val="00BB6442"/>
    <w:rsid w:val="00BD321A"/>
    <w:rsid w:val="00BD6260"/>
    <w:rsid w:val="00BF0F30"/>
    <w:rsid w:val="00BF29E9"/>
    <w:rsid w:val="00BF3346"/>
    <w:rsid w:val="00C03330"/>
    <w:rsid w:val="00C04AF3"/>
    <w:rsid w:val="00C22305"/>
    <w:rsid w:val="00C41286"/>
    <w:rsid w:val="00C43216"/>
    <w:rsid w:val="00C45E12"/>
    <w:rsid w:val="00C60F41"/>
    <w:rsid w:val="00CA0BA5"/>
    <w:rsid w:val="00CC01CE"/>
    <w:rsid w:val="00CC210F"/>
    <w:rsid w:val="00CF0930"/>
    <w:rsid w:val="00D01A18"/>
    <w:rsid w:val="00D30DD1"/>
    <w:rsid w:val="00D45F34"/>
    <w:rsid w:val="00D82972"/>
    <w:rsid w:val="00DA341F"/>
    <w:rsid w:val="00DC7FAD"/>
    <w:rsid w:val="00DF2AAE"/>
    <w:rsid w:val="00E07176"/>
    <w:rsid w:val="00E12BF5"/>
    <w:rsid w:val="00E12F0B"/>
    <w:rsid w:val="00E23367"/>
    <w:rsid w:val="00E74D92"/>
    <w:rsid w:val="00E85C8A"/>
    <w:rsid w:val="00E86D7B"/>
    <w:rsid w:val="00EB3C12"/>
    <w:rsid w:val="00ED484F"/>
    <w:rsid w:val="00EE0ACF"/>
    <w:rsid w:val="00EF53D3"/>
    <w:rsid w:val="00F30B5D"/>
    <w:rsid w:val="00F331B8"/>
    <w:rsid w:val="00F337F9"/>
    <w:rsid w:val="00F33A1F"/>
    <w:rsid w:val="00F554B1"/>
    <w:rsid w:val="00F626FD"/>
    <w:rsid w:val="00F64B68"/>
    <w:rsid w:val="00F67F7B"/>
    <w:rsid w:val="00FA462E"/>
    <w:rsid w:val="00FA73E8"/>
    <w:rsid w:val="00FB3C48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1F9754"/>
  <w15:chartTrackingRefBased/>
  <w15:docId w15:val="{F51EFDB1-2E9D-4AF4-9D7F-AD280094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9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0DF"/>
  </w:style>
  <w:style w:type="paragraph" w:styleId="a6">
    <w:name w:val="footer"/>
    <w:basedOn w:val="a"/>
    <w:link w:val="a7"/>
    <w:uiPriority w:val="99"/>
    <w:unhideWhenUsed/>
    <w:rsid w:val="0038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0DF"/>
  </w:style>
  <w:style w:type="paragraph" w:customStyle="1" w:styleId="ConsPlusNormal">
    <w:name w:val="ConsPlusNormal"/>
    <w:rsid w:val="00531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531BA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06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6043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52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52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52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52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52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6398-5BAE-4588-86CF-5AD75600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4-01-25T11:21:00Z</cp:lastPrinted>
  <dcterms:created xsi:type="dcterms:W3CDTF">2024-01-25T10:20:00Z</dcterms:created>
  <dcterms:modified xsi:type="dcterms:W3CDTF">2024-01-30T14:00:00Z</dcterms:modified>
</cp:coreProperties>
</file>